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621F1E" w:rsidRDefault="007D4508" w:rsidP="005A35A0">
      <w:pPr>
        <w:ind w:firstLine="708"/>
        <w:jc w:val="center"/>
        <w:rPr>
          <w:b/>
          <w:sz w:val="28"/>
          <w:szCs w:val="28"/>
          <w:lang w:val="en-US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621F1E">
        <w:rPr>
          <w:b/>
          <w:sz w:val="28"/>
          <w:szCs w:val="28"/>
          <w:lang w:val="en-US"/>
        </w:rPr>
        <w:t>2</w:t>
      </w:r>
    </w:p>
    <w:p w:rsidR="00B5063B" w:rsidRPr="00D21F24" w:rsidRDefault="00B5063B" w:rsidP="009A5518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:rsidR="005D44B3" w:rsidRPr="00D21F24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621F1E" w:rsidRPr="00621F1E" w:rsidRDefault="00621F1E" w:rsidP="00621F1E">
      <w:pPr>
        <w:pStyle w:val="Textlab"/>
        <w:ind w:firstLine="709"/>
        <w:jc w:val="center"/>
        <w:rPr>
          <w:color w:val="70AD47" w:themeColor="accent6"/>
          <w:sz w:val="28"/>
        </w:rPr>
      </w:pPr>
      <w:r w:rsidRPr="00621F1E">
        <w:rPr>
          <w:color w:val="70AD47" w:themeColor="accent6"/>
          <w:sz w:val="28"/>
        </w:rPr>
        <w:t>Розв'язання нелінійних рівнянь з однією змінною.</w:t>
      </w:r>
    </w:p>
    <w:p w:rsidR="00621F1E" w:rsidRPr="00621F1E" w:rsidRDefault="00593F4B" w:rsidP="00621F1E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621F1E" w:rsidRPr="00621F1E">
        <w:rPr>
          <w:sz w:val="28"/>
        </w:rPr>
        <w:t>Відокремити дійсні корені рівняння геометричним та аналітичним способами і скласти програму його розв’язування за методом дихотомії та методом хорд.</w:t>
      </w:r>
    </w:p>
    <w:p w:rsidR="00EF30D1" w:rsidRPr="00D21F24" w:rsidRDefault="00EF30D1" w:rsidP="00621F1E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:rsidR="00B46EDA" w:rsidRDefault="008333DB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8333DB">
        <w:rPr>
          <w:noProof/>
          <w:sz w:val="28"/>
          <w:szCs w:val="28"/>
          <w:lang w:val="uk-UA"/>
        </w:rPr>
        <w:drawing>
          <wp:inline distT="0" distB="0" distL="0" distR="0" wp14:anchorId="4D21E0F9" wp14:editId="3717D6F1">
            <wp:extent cx="2029108" cy="47631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 1</w:t>
      </w:r>
      <w:r w:rsidRPr="008333DB">
        <w:rPr>
          <w:b/>
          <w:sz w:val="28"/>
          <w:szCs w:val="28"/>
        </w:rPr>
        <w:t>:</w:t>
      </w:r>
    </w:p>
    <w:p w:rsidR="008333DB" w:rsidRDefault="008333DB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8333DB">
        <w:rPr>
          <w:b/>
          <w:noProof/>
          <w:sz w:val="28"/>
          <w:szCs w:val="28"/>
          <w:lang w:val="uk-UA"/>
        </w:rPr>
        <w:drawing>
          <wp:inline distT="0" distB="0" distL="0" distR="0" wp14:anchorId="0E44BA43" wp14:editId="064D2213">
            <wp:extent cx="5649088" cy="562273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381" cy="5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B" w:rsidRDefault="00F12DE2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bookmarkStart w:id="0" w:name="_GoBack"/>
      <w:r w:rsidRPr="00F12DE2">
        <w:rPr>
          <w:b/>
          <w:sz w:val="28"/>
          <w:szCs w:val="28"/>
          <w:lang w:val="en-US"/>
        </w:rPr>
        <w:drawing>
          <wp:inline distT="0" distB="0" distL="0" distR="0" wp14:anchorId="3A2DC34F" wp14:editId="28F8DDD0">
            <wp:extent cx="5685358" cy="40796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470" cy="40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2DE2" w:rsidRDefault="00F12DE2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12DE2">
        <w:rPr>
          <w:b/>
          <w:sz w:val="28"/>
          <w:szCs w:val="28"/>
          <w:lang w:val="en-US"/>
        </w:rPr>
        <w:lastRenderedPageBreak/>
        <w:drawing>
          <wp:inline distT="0" distB="0" distL="0" distR="0" wp14:anchorId="4AEFF274" wp14:editId="70B59E00">
            <wp:extent cx="5751195" cy="2663138"/>
            <wp:effectExtent l="0" t="0" r="190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42" cy="26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E2" w:rsidRPr="00F12DE2" w:rsidRDefault="00F12DE2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uk-UA"/>
        </w:rPr>
        <w:t>Дихотромії</w:t>
      </w:r>
      <w:proofErr w:type="spellEnd"/>
      <w:r>
        <w:rPr>
          <w:b/>
          <w:sz w:val="28"/>
          <w:szCs w:val="28"/>
          <w:lang w:val="en-US"/>
        </w:rPr>
        <w:t>:</w:t>
      </w:r>
    </w:p>
    <w:p w:rsidR="00F12DE2" w:rsidRDefault="00F12DE2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F12DE2">
        <w:rPr>
          <w:b/>
          <w:sz w:val="28"/>
          <w:szCs w:val="28"/>
          <w:lang w:val="en-US"/>
        </w:rPr>
        <w:drawing>
          <wp:inline distT="0" distB="0" distL="0" distR="0" wp14:anchorId="22817595" wp14:editId="0F8593CB">
            <wp:extent cx="5758510" cy="1157390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352" cy="11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E2" w:rsidRDefault="00F12DE2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Хорд</w:t>
      </w:r>
      <w:r>
        <w:rPr>
          <w:b/>
          <w:sz w:val="28"/>
          <w:szCs w:val="28"/>
          <w:lang w:val="en-US"/>
        </w:rPr>
        <w:t>:</w:t>
      </w:r>
    </w:p>
    <w:p w:rsidR="00F12DE2" w:rsidRPr="00F12DE2" w:rsidRDefault="00F12DE2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F12DE2">
        <w:rPr>
          <w:b/>
          <w:sz w:val="28"/>
          <w:szCs w:val="28"/>
          <w:lang w:val="uk-UA"/>
        </w:rPr>
        <w:drawing>
          <wp:inline distT="0" distB="0" distL="0" distR="0" wp14:anchorId="4482EAD3" wp14:editId="6D1E8BBF">
            <wp:extent cx="5826437" cy="9144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653" cy="9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B" w:rsidRDefault="008333DB" w:rsidP="008333DB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  <w:lang w:val="uk-UA"/>
        </w:rPr>
        <w:t>а</w:t>
      </w:r>
      <w:r w:rsidRPr="008333DB">
        <w:rPr>
          <w:b/>
          <w:sz w:val="28"/>
          <w:szCs w:val="28"/>
        </w:rPr>
        <w:t>:</w:t>
      </w:r>
    </w:p>
    <w:p w:rsidR="008333DB" w:rsidRDefault="008333DB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8333DB">
        <w:rPr>
          <w:b/>
          <w:noProof/>
          <w:sz w:val="28"/>
          <w:szCs w:val="28"/>
          <w:lang w:val="en-US"/>
        </w:rPr>
        <w:drawing>
          <wp:inline distT="0" distB="0" distL="0" distR="0" wp14:anchorId="7657F416" wp14:editId="410790A0">
            <wp:extent cx="4582164" cy="5715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B0" w:rsidRDefault="00DA00B0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DA00B0" w:rsidRDefault="00DA00B0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DA00B0" w:rsidRDefault="00DA00B0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DA00B0" w:rsidRDefault="00DA00B0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DA00B0" w:rsidRDefault="00DA00B0" w:rsidP="00BC024C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F625C7" w:rsidRDefault="00F625C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5C7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229A1000" wp14:editId="54AEFFF9">
            <wp:extent cx="3496163" cy="466790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C7" w:rsidRDefault="00F625C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</w:t>
      </w:r>
      <w:proofErr w:type="spellStart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s =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p = 1,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m = -1,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, dm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ємне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нє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hm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ємний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рок</w:t>
      </w:r>
      <w:proofErr w:type="spellEnd"/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hp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ній</w:t>
      </w:r>
      <w:proofErr w:type="spellEnd"/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рок</w:t>
      </w:r>
      <w:proofErr w:type="spellEnd"/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'єм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о x,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року</w:t>
      </w:r>
      <w:proofErr w:type="spellEnd"/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н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о x,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року</w:t>
      </w:r>
      <w:proofErr w:type="spellEnd"/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'єм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,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шире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року</w:t>
      </w:r>
      <w:proofErr w:type="spellEnd"/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н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,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шире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року</w:t>
      </w:r>
      <w:proofErr w:type="spellEnd"/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ом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енів</w:t>
      </w:r>
      <w:proofErr w:type="spellEnd"/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 0.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4) =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[max]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x++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 ; 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//start+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p = 1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p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, 4) =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[max]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++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 =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p = hp / 2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d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p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, 4) =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max]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++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p = hp / 2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p+1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//end+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4AD7">
        <w:rPr>
          <w:rFonts w:ascii="Cascadia Mono" w:hAnsi="Cascadia Mono" w:cs="Cascadia Mono"/>
          <w:color w:val="008000"/>
          <w:sz w:val="19"/>
          <w:szCs w:val="19"/>
          <w:lang w:val="en-US"/>
        </w:rPr>
        <w:t>//start-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p = -1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m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, 4) =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[max]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++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 =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m = hm / 2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m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m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, 4) =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max]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++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0.2 *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m = hm / 2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xm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m - 1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3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mas)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in(x) - 0.2x =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ді</w:t>
      </w:r>
      <w:proofErr w:type="spellEnd"/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ли</w:t>
      </w:r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4A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;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B4AD7" w:rsidRPr="004B4AD7" w:rsidRDefault="004B4AD7" w:rsidP="004B4A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{mas[</w:t>
      </w:r>
      <w:proofErr w:type="spell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 w:rsidRPr="004B4AD7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4B4A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00B0" w:rsidRPr="00DA00B0" w:rsidRDefault="004B4AD7" w:rsidP="004B4AD7">
      <w:pPr>
        <w:spacing w:line="360" w:lineRule="auto"/>
        <w:ind w:firstLine="709"/>
        <w:rPr>
          <w:b/>
          <w:sz w:val="28"/>
          <w:szCs w:val="28"/>
          <w:lang w:val="uk-UA"/>
        </w:rPr>
      </w:pPr>
      <w:proofErr w:type="spellStart"/>
      <w:r w:rsidRPr="0086023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602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023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02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A5BA1" w:rsidRDefault="003A5BA1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86023E" w:rsidRDefault="0086023E" w:rsidP="0086023E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="001A6EE8">
        <w:rPr>
          <w:b/>
          <w:sz w:val="28"/>
          <w:szCs w:val="28"/>
          <w:lang w:val="en-US"/>
        </w:rPr>
        <w:t>b</w:t>
      </w:r>
      <w:r w:rsidRPr="008333DB">
        <w:rPr>
          <w:b/>
          <w:sz w:val="28"/>
          <w:szCs w:val="28"/>
        </w:rPr>
        <w:t>:</w:t>
      </w:r>
    </w:p>
    <w:p w:rsidR="0086023E" w:rsidRDefault="001A6EE8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1A6EE8">
        <w:rPr>
          <w:b/>
          <w:noProof/>
          <w:sz w:val="28"/>
          <w:szCs w:val="28"/>
          <w:lang w:val="en-US"/>
        </w:rPr>
        <w:drawing>
          <wp:inline distT="0" distB="0" distL="0" distR="0" wp14:anchorId="2EA03273" wp14:editId="1677B4E6">
            <wp:extent cx="2152950" cy="3620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E8" w:rsidRDefault="001A6EE8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1A6EE8">
        <w:rPr>
          <w:b/>
          <w:noProof/>
          <w:sz w:val="28"/>
          <w:szCs w:val="28"/>
          <w:lang w:val="en-US"/>
        </w:rPr>
        <w:drawing>
          <wp:inline distT="0" distB="0" distL="0" distR="0" wp14:anchorId="700D0EC3" wp14:editId="0A3C4A07">
            <wp:extent cx="4213555" cy="353984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463" cy="3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(x) - 0.2 * x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6EE8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uracy = 1e-9, min = 0, max = 0, k,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er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, x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6E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accuracy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чність</w:t>
      </w:r>
      <w:proofErr w:type="spellEnd"/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6E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min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інімум</w:t>
      </w:r>
      <w:proofErr w:type="spellEnd"/>
      <w:r w:rsidRPr="001A6E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тервала</w:t>
      </w:r>
      <w:proofErr w:type="spellEnd"/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6E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max - </w:t>
      </w:r>
      <w:r>
        <w:rPr>
          <w:rFonts w:ascii="Cascadia Mono" w:hAnsi="Cascadia Mono" w:cs="Cascadia Mono"/>
          <w:color w:val="008000"/>
          <w:sz w:val="19"/>
          <w:szCs w:val="19"/>
        </w:rPr>
        <w:t>максимум</w:t>
      </w:r>
      <w:r w:rsidRPr="001A6E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тервала</w:t>
      </w:r>
      <w:proofErr w:type="spellEnd"/>
    </w:p>
    <w:p w:rsid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k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вж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тервала</w:t>
      </w:r>
      <w:proofErr w:type="spellEnd"/>
    </w:p>
    <w:p w:rsid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чатко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милка</w:t>
      </w:r>
      <w:proofErr w:type="spellEnd"/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6E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x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інь</w:t>
      </w:r>
      <w:proofErr w:type="spellEnd"/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6EE8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-5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 = 0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-5;</w:t>
      </w:r>
    </w:p>
    <w:p w:rsidR="001A6EE8" w:rsidRPr="00F12DE2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>max = 5;</w:t>
      </w:r>
    </w:p>
    <w:p w:rsidR="001A6EE8" w:rsidRPr="00F12DE2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6EE8" w:rsidRPr="00F12DE2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F12DE2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12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0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 = 5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 = max - min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er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5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er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accuracy &amp;&amp; F(x</w:t>
      </w:r>
      <w:proofErr w:type="gram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(min + max) / 2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min) * F(x) &lt; 0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x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6E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) * F(max) &lt; 0)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 = x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er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max - min) / k;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6EE8" w:rsidRP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9) + </w:t>
      </w:r>
      <w:r w:rsidRPr="001A6EE8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A6E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A6EE8" w:rsidRDefault="001A6EE8" w:rsidP="001A6E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A6EE8" w:rsidRDefault="001A6EE8" w:rsidP="001A6EE8">
      <w:pPr>
        <w:tabs>
          <w:tab w:val="left" w:pos="7108"/>
        </w:tabs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b/>
          <w:sz w:val="28"/>
          <w:szCs w:val="28"/>
          <w:lang w:val="en-US"/>
        </w:rPr>
        <w:tab/>
      </w:r>
    </w:p>
    <w:p w:rsidR="001A6EE8" w:rsidRDefault="001A6EE8" w:rsidP="001A6EE8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8333DB">
        <w:rPr>
          <w:b/>
          <w:sz w:val="28"/>
          <w:szCs w:val="28"/>
        </w:rPr>
        <w:t>:</w:t>
      </w:r>
    </w:p>
    <w:p w:rsidR="001A6EE8" w:rsidRDefault="00F35AFE" w:rsidP="001A6EE8">
      <w:pPr>
        <w:tabs>
          <w:tab w:val="left" w:pos="7108"/>
        </w:tabs>
        <w:spacing w:line="360" w:lineRule="auto"/>
        <w:ind w:firstLine="709"/>
        <w:rPr>
          <w:b/>
          <w:sz w:val="28"/>
          <w:szCs w:val="28"/>
          <w:lang w:val="uk-UA"/>
        </w:rPr>
      </w:pPr>
      <w:r w:rsidRPr="00F35AFE">
        <w:rPr>
          <w:b/>
          <w:noProof/>
          <w:sz w:val="28"/>
          <w:szCs w:val="28"/>
          <w:lang w:val="uk-UA"/>
        </w:rPr>
        <w:drawing>
          <wp:inline distT="0" distB="0" distL="0" distR="0" wp14:anchorId="40DAF325" wp14:editId="0AFA0D7C">
            <wp:extent cx="1587400" cy="30723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9723" cy="3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FE" w:rsidRDefault="0082287A" w:rsidP="001A6EE8">
      <w:pPr>
        <w:tabs>
          <w:tab w:val="left" w:pos="7108"/>
        </w:tabs>
        <w:spacing w:line="360" w:lineRule="auto"/>
        <w:ind w:firstLine="709"/>
        <w:rPr>
          <w:b/>
          <w:sz w:val="28"/>
          <w:szCs w:val="28"/>
          <w:lang w:val="en-US"/>
        </w:rPr>
      </w:pPr>
      <w:r w:rsidRPr="0082287A">
        <w:rPr>
          <w:b/>
          <w:noProof/>
          <w:sz w:val="28"/>
          <w:szCs w:val="28"/>
          <w:lang w:val="en-US"/>
        </w:rPr>
        <w:drawing>
          <wp:inline distT="0" distB="0" distL="0" distR="0" wp14:anchorId="157B19DE" wp14:editId="04AE580B">
            <wp:extent cx="3188643" cy="409652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267" cy="4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87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x) - 0.2 * x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287A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 = 1e-9,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2287A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0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2;</w:t>
      </w:r>
    </w:p>
    <w:p w:rsidR="0082287A" w:rsidRPr="00F12DE2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82287A" w:rsidRPr="00F12DE2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287A" w:rsidRPr="00F12DE2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2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82287A" w:rsidRPr="00F12DE2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2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0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 / (F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 - F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prev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8228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curr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 &gt; e);</w:t>
      </w:r>
    </w:p>
    <w:p w:rsidR="0082287A" w:rsidRPr="0082287A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x_next</w:t>
      </w:r>
      <w:proofErr w:type="spellEnd"/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9) + </w:t>
      </w:r>
      <w:r w:rsidRPr="0082287A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287A" w:rsidRPr="00737B6D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7B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287A" w:rsidRPr="00737B6D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B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7B6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7B6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287A" w:rsidRPr="00737B6D" w:rsidRDefault="0082287A" w:rsidP="008228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B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87A" w:rsidRPr="0082287A" w:rsidRDefault="0082287A" w:rsidP="0082287A">
      <w:pPr>
        <w:tabs>
          <w:tab w:val="left" w:pos="7108"/>
        </w:tabs>
        <w:spacing w:line="360" w:lineRule="auto"/>
        <w:ind w:firstLine="709"/>
        <w:rPr>
          <w:b/>
          <w:sz w:val="28"/>
          <w:szCs w:val="28"/>
          <w:lang w:val="en-US"/>
        </w:rPr>
      </w:pPr>
      <w:r w:rsidRPr="00737B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37B6D" w:rsidRPr="00621F1E" w:rsidRDefault="00CB6D4E" w:rsidP="00737B6D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F12DE2">
        <w:rPr>
          <w:b/>
          <w:i/>
          <w:sz w:val="28"/>
          <w:szCs w:val="28"/>
          <w:lang w:val="en-US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737B6D">
        <w:rPr>
          <w:sz w:val="28"/>
        </w:rPr>
        <w:t>в</w:t>
      </w:r>
      <w:r w:rsidR="00737B6D" w:rsidRPr="00621F1E">
        <w:rPr>
          <w:sz w:val="28"/>
        </w:rPr>
        <w:t>ідокреми</w:t>
      </w:r>
      <w:r w:rsidR="00737B6D">
        <w:rPr>
          <w:sz w:val="28"/>
        </w:rPr>
        <w:t>в</w:t>
      </w:r>
      <w:r w:rsidR="00737B6D" w:rsidRPr="00621F1E">
        <w:rPr>
          <w:sz w:val="28"/>
        </w:rPr>
        <w:t xml:space="preserve"> дійсні корені рівняння геометричним та аналітичним способами і скласти програму його розв’язування за методом дихотомії та методом хорд.</w:t>
      </w:r>
    </w:p>
    <w:p w:rsidR="003B4928" w:rsidRPr="004B4AD7" w:rsidRDefault="003B4928" w:rsidP="00106325">
      <w:pPr>
        <w:pStyle w:val="Textlab"/>
        <w:ind w:firstLine="709"/>
        <w:rPr>
          <w:sz w:val="28"/>
          <w:szCs w:val="28"/>
        </w:rPr>
      </w:pPr>
    </w:p>
    <w:sectPr w:rsidR="003B4928" w:rsidRPr="004B4AD7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99" w:rsidRDefault="001D1C99" w:rsidP="00B06596">
      <w:r>
        <w:separator/>
      </w:r>
    </w:p>
  </w:endnote>
  <w:endnote w:type="continuationSeparator" w:id="0">
    <w:p w:rsidR="001D1C99" w:rsidRDefault="001D1C9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99" w:rsidRDefault="001D1C99" w:rsidP="00B06596">
      <w:r>
        <w:separator/>
      </w:r>
    </w:p>
  </w:footnote>
  <w:footnote w:type="continuationSeparator" w:id="0">
    <w:p w:rsidR="001D1C99" w:rsidRDefault="001D1C9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A00B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Default="00DA55E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A00B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DA55EE" w:rsidRDefault="00DA55E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DA00B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DA00B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737B6D" w:rsidRDefault="008911B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DA55EE" w:rsidRPr="00DA00B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DA00B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DA55EE" w:rsidRPr="00737B6D" w:rsidRDefault="008911B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45EB2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788A-819A-4ABE-AA42-3D34BC9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0</TotalTime>
  <Pages>7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83</cp:revision>
  <cp:lastPrinted>2016-02-17T21:59:00Z</cp:lastPrinted>
  <dcterms:created xsi:type="dcterms:W3CDTF">2021-09-12T07:26:00Z</dcterms:created>
  <dcterms:modified xsi:type="dcterms:W3CDTF">2022-04-24T11:00:00Z</dcterms:modified>
</cp:coreProperties>
</file>